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D11E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                            MONTHLY LABOR FORCE DATA</w:t>
      </w:r>
    </w:p>
    <w:p w14:paraId="73762AE9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175923A2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                                OCTOBER  2021                 NOVEMBER  2021</w:t>
      </w:r>
    </w:p>
    <w:p w14:paraId="51B8C269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380717B4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                        LABOR                        </w:t>
      </w:r>
      <w:proofErr w:type="spellStart"/>
      <w:r w:rsidRPr="00A75162">
        <w:rPr>
          <w:rFonts w:ascii="Courier New" w:hAnsi="Courier New" w:cs="Courier New"/>
          <w:sz w:val="18"/>
          <w:szCs w:val="18"/>
        </w:rPr>
        <w:t>LABOR</w:t>
      </w:r>
      <w:proofErr w:type="spellEnd"/>
    </w:p>
    <w:p w14:paraId="03251AE7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                        FORCE    EMP    UNEMP RATE   FORCE  </w:t>
      </w:r>
      <w:r w:rsidRPr="00A75162">
        <w:rPr>
          <w:rFonts w:ascii="Courier New" w:hAnsi="Courier New" w:cs="Courier New"/>
          <w:sz w:val="18"/>
          <w:szCs w:val="18"/>
        </w:rPr>
        <w:t xml:space="preserve">  EMP    UNEMP RATE</w:t>
      </w:r>
    </w:p>
    <w:p w14:paraId="4185C079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4335B069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IOWA (SEASONALLY ADJ). 1661000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596200  64800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3.9  1660900 1599300  61600  3.7</w:t>
      </w:r>
    </w:p>
    <w:p w14:paraId="7DBD7D70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698234F6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MULTIPLE-COUNTY MSA'S: (NOT SEASONALLY ADJ.)</w:t>
      </w:r>
    </w:p>
    <w:p w14:paraId="4336A433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22460269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CEDAR RAPIDS MSA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.....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39500  134700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4800  3.4   139100  134800   4300  3.1</w:t>
      </w:r>
    </w:p>
    <w:p w14:paraId="72D72D5D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DES MOINES-W DSM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 xml:space="preserve">MSA </w:t>
      </w:r>
      <w:r w:rsidRPr="00A75162">
        <w:rPr>
          <w:rFonts w:ascii="Courier New" w:hAnsi="Courier New" w:cs="Courier New"/>
          <w:sz w:val="18"/>
          <w:szCs w:val="18"/>
        </w:rPr>
        <w:t>.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363300  352900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10400  2.9   361600  352300   9300  2.6</w:t>
      </w:r>
    </w:p>
    <w:p w14:paraId="43F443F8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IOWA CITY MSA ........   94200   91700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500  2.6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94000   91800   2200  2.3</w:t>
      </w:r>
    </w:p>
    <w:p w14:paraId="0CE04C40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SIOUX CITY MSA .......   89800   87500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300  2.6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89500   87400   2100  2.4</w:t>
      </w:r>
    </w:p>
    <w:p w14:paraId="13D9EDD9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WATERLOO - CF MSA ....   86800   8</w:t>
      </w:r>
      <w:r w:rsidRPr="00A75162">
        <w:rPr>
          <w:rFonts w:ascii="Courier New" w:hAnsi="Courier New" w:cs="Courier New"/>
          <w:sz w:val="18"/>
          <w:szCs w:val="18"/>
        </w:rPr>
        <w:t xml:space="preserve">4200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600  3.0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86400   84000   2400  2.8</w:t>
      </w:r>
    </w:p>
    <w:p w14:paraId="2A8652F5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================================================================================</w:t>
      </w:r>
    </w:p>
    <w:p w14:paraId="7E295286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COUNTIES: (NOT SEASONALLY ADJ.)</w:t>
      </w:r>
    </w:p>
    <w:p w14:paraId="124FD080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1AFE6EAE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ADAIR ................    4310    4220 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90  2.1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4350    4260     90  2.0</w:t>
      </w:r>
    </w:p>
    <w:p w14:paraId="2DE8DB2F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ADAMS .....</w:t>
      </w:r>
      <w:r w:rsidRPr="00A75162">
        <w:rPr>
          <w:rFonts w:ascii="Courier New" w:hAnsi="Courier New" w:cs="Courier New"/>
          <w:sz w:val="18"/>
          <w:szCs w:val="18"/>
        </w:rPr>
        <w:t xml:space="preserve">...........    1990    1950 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50  2.3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2020    1980     40  1.7</w:t>
      </w:r>
    </w:p>
    <w:p w14:paraId="592D68F9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ALLAMAKEE ............    7010    683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80  2.6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7090    6910    180  2.5</w:t>
      </w:r>
    </w:p>
    <w:p w14:paraId="3E20FC90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APPANOOSE ............    5910    572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90  3.2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5880    5710    170  2.8</w:t>
      </w:r>
    </w:p>
    <w:p w14:paraId="1285ED91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AUDUBON ..............  </w:t>
      </w:r>
      <w:r w:rsidRPr="00A75162">
        <w:rPr>
          <w:rFonts w:ascii="Courier New" w:hAnsi="Courier New" w:cs="Courier New"/>
          <w:sz w:val="18"/>
          <w:szCs w:val="18"/>
        </w:rPr>
        <w:t xml:space="preserve">  3010    2940 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70  2.2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3060    3000     60  1.8</w:t>
      </w:r>
    </w:p>
    <w:p w14:paraId="36F79191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BENTON (PART OF MSA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)..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12800   124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400  3.0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2900   12500    400  2.9</w:t>
      </w:r>
    </w:p>
    <w:p w14:paraId="529842DD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BLACK HAWK</w:t>
      </w:r>
    </w:p>
    <w:p w14:paraId="3649F44C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   (PART OF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MSA)......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66900   64800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100  3.2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66500   64500   2000  2.9</w:t>
      </w:r>
    </w:p>
    <w:p w14:paraId="4E2DE38C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BOONE (MICRO) ........   </w:t>
      </w:r>
      <w:r w:rsidRPr="00A75162">
        <w:rPr>
          <w:rFonts w:ascii="Courier New" w:hAnsi="Courier New" w:cs="Courier New"/>
          <w:sz w:val="18"/>
          <w:szCs w:val="18"/>
        </w:rPr>
        <w:t xml:space="preserve">14570   142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370  2.5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4470   14150    320  2.2</w:t>
      </w:r>
    </w:p>
    <w:p w14:paraId="517F46D4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BREMER (PART OF MSA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) .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13600   133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300  2.3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3600   13300    300  2.0</w:t>
      </w:r>
    </w:p>
    <w:p w14:paraId="1ACD0C1C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BUCHANAN .............   10990   1071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80  2.5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0990   10740    250  2.3</w:t>
      </w:r>
    </w:p>
    <w:p w14:paraId="47564086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BUENA VISTA (MICRO)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 xml:space="preserve"> ..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11860   11620</w:t>
      </w:r>
      <w:r w:rsidRPr="00A75162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40  2.1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1950   11740    220  1.8</w:t>
      </w:r>
    </w:p>
    <w:p w14:paraId="52F630EA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BUTLER ...............    7700    751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90  2.5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7730    7560    170  2.2</w:t>
      </w:r>
    </w:p>
    <w:p w14:paraId="49BF71D9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CALHOUN ..............    4120    40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20  2.8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4150    4050    100  2.4</w:t>
      </w:r>
    </w:p>
    <w:p w14:paraId="507F80CD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CARROLL (MICRO) ......   10480   1024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40  2.3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</w:t>
      </w:r>
      <w:r w:rsidRPr="00A75162">
        <w:rPr>
          <w:rFonts w:ascii="Courier New" w:hAnsi="Courier New" w:cs="Courier New"/>
          <w:sz w:val="18"/>
          <w:szCs w:val="18"/>
        </w:rPr>
        <w:t xml:space="preserve">   10510   10300    210  2.0</w:t>
      </w:r>
    </w:p>
    <w:p w14:paraId="467D12B0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CASS .................    6740    657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70  2.5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6720    6560    160  2.3</w:t>
      </w:r>
    </w:p>
    <w:p w14:paraId="4742B816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CEDAR ................   10270   1001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60  2.6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0300   10080    220  2.2</w:t>
      </w:r>
    </w:p>
    <w:p w14:paraId="659D0F23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CERRO GORDO</w:t>
      </w:r>
    </w:p>
    <w:p w14:paraId="555AA82D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   (PART OF MICRO) ...   22950   2228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670  2.9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</w:t>
      </w:r>
      <w:r w:rsidRPr="00A75162">
        <w:rPr>
          <w:rFonts w:ascii="Courier New" w:hAnsi="Courier New" w:cs="Courier New"/>
          <w:sz w:val="18"/>
          <w:szCs w:val="18"/>
        </w:rPr>
        <w:t xml:space="preserve">   22810   22200    610  2.7</w:t>
      </w:r>
    </w:p>
    <w:p w14:paraId="11F2A6DC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CHEROKEE .............    6170    603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40  2.3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6200    6070    130  2.1</w:t>
      </w:r>
    </w:p>
    <w:p w14:paraId="24F7F79A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CHICKASAW ............    6330    617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50  2.4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6330    6200    130  2.0</w:t>
      </w:r>
    </w:p>
    <w:p w14:paraId="57E292D4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CLARKE ...............    4790    466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40  2.8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4820    4</w:t>
      </w:r>
      <w:r w:rsidRPr="00A75162">
        <w:rPr>
          <w:rFonts w:ascii="Courier New" w:hAnsi="Courier New" w:cs="Courier New"/>
          <w:sz w:val="18"/>
          <w:szCs w:val="18"/>
        </w:rPr>
        <w:t>700    120  2.5</w:t>
      </w:r>
    </w:p>
    <w:p w14:paraId="2A27BE96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CLAY .................    8120    79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20  2.7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8150    7950    200  2.4</w:t>
      </w:r>
    </w:p>
    <w:p w14:paraId="51C745BA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CLAYTON ..............    9500    92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310  3.2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9570    9280    280  2.9</w:t>
      </w:r>
    </w:p>
    <w:p w14:paraId="64CAC41D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CLINTON (MICRO) ......   21430   206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820  3.8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21470   20710    750  3</w:t>
      </w:r>
      <w:r w:rsidRPr="00A75162">
        <w:rPr>
          <w:rFonts w:ascii="Courier New" w:hAnsi="Courier New" w:cs="Courier New"/>
          <w:sz w:val="18"/>
          <w:szCs w:val="18"/>
        </w:rPr>
        <w:t>.5</w:t>
      </w:r>
    </w:p>
    <w:p w14:paraId="51D27AAE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CRAWFORD .............    7720    745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70  3.5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7920    7660    250  3.2</w:t>
      </w:r>
    </w:p>
    <w:p w14:paraId="12B93F81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DALLAS (PART OF MSA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) .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51100   50000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100  2.1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50900   50000    900  1.8</w:t>
      </w:r>
    </w:p>
    <w:p w14:paraId="67C5E69E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DAVIS (PART OF MICRO).    4090    399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00  2.4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4150    4060    100  2.3</w:t>
      </w:r>
    </w:p>
    <w:p w14:paraId="2E2D226D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DECATUR .</w:t>
      </w:r>
      <w:r w:rsidRPr="00A75162">
        <w:rPr>
          <w:rFonts w:ascii="Courier New" w:hAnsi="Courier New" w:cs="Courier New"/>
          <w:sz w:val="18"/>
          <w:szCs w:val="18"/>
        </w:rPr>
        <w:t xml:space="preserve">.............    4480    438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00  2.3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4500    4410     90  2.1</w:t>
      </w:r>
    </w:p>
    <w:p w14:paraId="148E8013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DELAWARE..............   10320   1008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40  2.3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0410   10200    210  2.0</w:t>
      </w:r>
    </w:p>
    <w:p w14:paraId="39D40F87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DES MOINES</w:t>
      </w:r>
    </w:p>
    <w:p w14:paraId="1764717B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   (PART OF MICRO) ...   18110   1725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860  4.7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7890   17120    780  4.3</w:t>
      </w:r>
    </w:p>
    <w:p w14:paraId="03624172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DICKINSON </w:t>
      </w:r>
      <w:r w:rsidRPr="00A75162">
        <w:rPr>
          <w:rFonts w:ascii="Courier New" w:hAnsi="Courier New" w:cs="Courier New"/>
          <w:sz w:val="18"/>
          <w:szCs w:val="18"/>
        </w:rPr>
        <w:t xml:space="preserve">(MICRO) ....    9420    916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60  2.8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9230    8980    250  2.8</w:t>
      </w:r>
    </w:p>
    <w:p w14:paraId="6B756A02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DUBUQUE (MSA) ........   54900   53200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800  3.2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54500   53000   1500  2.7</w:t>
      </w:r>
    </w:p>
    <w:p w14:paraId="1270C664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EMMET ................    4860    473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30  2.7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4850    4730    120  2.5</w:t>
      </w:r>
    </w:p>
    <w:p w14:paraId="0B77A0F4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FAYETTE .............. </w:t>
      </w:r>
      <w:r w:rsidRPr="00A75162">
        <w:rPr>
          <w:rFonts w:ascii="Courier New" w:hAnsi="Courier New" w:cs="Courier New"/>
          <w:sz w:val="18"/>
          <w:szCs w:val="18"/>
        </w:rPr>
        <w:t xml:space="preserve">  10360   1005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310  3.0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0360   10070    290  2.8</w:t>
      </w:r>
    </w:p>
    <w:p w14:paraId="07667414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FLOYD ................    8090    786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30  2.8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8160    7930    230  2.8</w:t>
      </w:r>
    </w:p>
    <w:p w14:paraId="007FE907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FRANKLIN .............    5510    538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40  2.5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5550    5420    120  2.2</w:t>
      </w:r>
    </w:p>
    <w:p w14:paraId="461B6924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FREMONT ..............    3740    36</w:t>
      </w:r>
      <w:r w:rsidRPr="00A75162">
        <w:rPr>
          <w:rFonts w:ascii="Courier New" w:hAnsi="Courier New" w:cs="Courier New"/>
          <w:sz w:val="18"/>
          <w:szCs w:val="18"/>
        </w:rPr>
        <w:t xml:space="preserve">50 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90  2.4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3710    3630     80  2.1</w:t>
      </w:r>
    </w:p>
    <w:p w14:paraId="249D5B61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GREENE ...............    5370    524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30  2.4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5430    5310    120  2.2</w:t>
      </w:r>
    </w:p>
    <w:p w14:paraId="43C75A40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GRUNDY (PART OF MSA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) .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6300    61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00  2.5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6300    6200    100  2.2</w:t>
      </w:r>
    </w:p>
    <w:p w14:paraId="51DE2410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GUTHRIE (PART OF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 xml:space="preserve">MSA)   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5500    5300    200  2.</w:t>
      </w:r>
      <w:r w:rsidRPr="00A75162">
        <w:rPr>
          <w:rFonts w:ascii="Courier New" w:hAnsi="Courier New" w:cs="Courier New"/>
          <w:sz w:val="18"/>
          <w:szCs w:val="18"/>
        </w:rPr>
        <w:t>9     5600    5400    200  2.8</w:t>
      </w:r>
    </w:p>
    <w:p w14:paraId="521A5958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HAMILTON .............    6760    655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10  3.1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6800    6610    180  2.7</w:t>
      </w:r>
    </w:p>
    <w:p w14:paraId="57E27583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HANCOCK ..............    5670    551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60  2.8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5710    5550    150  2.7</w:t>
      </w:r>
    </w:p>
    <w:p w14:paraId="25C2F5B0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HARDIN ...............    7630    74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20  2.9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7680   </w:t>
      </w:r>
      <w:r w:rsidRPr="00A75162">
        <w:rPr>
          <w:rFonts w:ascii="Courier New" w:hAnsi="Courier New" w:cs="Courier New"/>
          <w:sz w:val="18"/>
          <w:szCs w:val="18"/>
        </w:rPr>
        <w:t xml:space="preserve"> 7490    200  2.5</w:t>
      </w:r>
    </w:p>
    <w:p w14:paraId="43582546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HARRISON (PART OF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 xml:space="preserve">MSA)   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7150    6960    190  2.7     7200    7020    180  2.4</w:t>
      </w:r>
    </w:p>
    <w:p w14:paraId="314FD04B" w14:textId="77777777" w:rsidR="00A75162" w:rsidRPr="00A75162" w:rsidRDefault="00A75162" w:rsidP="00A75162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HENRY ................    9850    956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90  2.9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9770    9520    250  2.5</w:t>
      </w:r>
    </w:p>
    <w:p w14:paraId="5DF69507" w14:textId="77777777" w:rsidR="00A75162" w:rsidRPr="00A75162" w:rsidRDefault="00A75162" w:rsidP="00A75162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HOWARD ...............    4980    486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20  2.4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5060    4940    120  2.4</w:t>
      </w:r>
    </w:p>
    <w:p w14:paraId="57C007D5" w14:textId="77777777" w:rsidR="00A75162" w:rsidRPr="00A75162" w:rsidRDefault="00A75162" w:rsidP="00A75162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HUMBOLDT .............    4950    483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20  2.4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4960    4860    100  2.0</w:t>
      </w:r>
    </w:p>
    <w:p w14:paraId="279ABB15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59115166" w14:textId="77777777" w:rsid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7C1AAFCA" w14:textId="77777777" w:rsid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7607E77F" w14:textId="5441D1CE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                          MONTHLY LABOR FORCE DATA</w:t>
      </w:r>
    </w:p>
    <w:p w14:paraId="2848EF4B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1110E957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                                OCTOBER  2021                 NOVEMBER  2021</w:t>
      </w:r>
    </w:p>
    <w:p w14:paraId="50D460F5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7E98733D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COUNTIES:         </w:t>
      </w:r>
      <w:r w:rsidRPr="00A75162">
        <w:rPr>
          <w:rFonts w:ascii="Courier New" w:hAnsi="Courier New" w:cs="Courier New"/>
          <w:sz w:val="18"/>
          <w:szCs w:val="18"/>
        </w:rPr>
        <w:t xml:space="preserve">      LABOR                        </w:t>
      </w:r>
      <w:proofErr w:type="spellStart"/>
      <w:r w:rsidRPr="00A75162">
        <w:rPr>
          <w:rFonts w:ascii="Courier New" w:hAnsi="Courier New" w:cs="Courier New"/>
          <w:sz w:val="18"/>
          <w:szCs w:val="18"/>
        </w:rPr>
        <w:t>LABOR</w:t>
      </w:r>
      <w:proofErr w:type="spellEnd"/>
    </w:p>
    <w:p w14:paraId="3989DC01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(NOT SEASONALLY ADJ.)   FORCE    EMP    UNEMP RATE   FORCE    EMP    UNEMP RATE</w:t>
      </w:r>
    </w:p>
    <w:p w14:paraId="78C9DB1E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7106F4AB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IDA ..................    3890    3810 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80  2.1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3910    3840     70  1.7</w:t>
      </w:r>
    </w:p>
    <w:p w14:paraId="32E544C6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IOWA .................    9890    966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30  2.4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9970    </w:t>
      </w:r>
      <w:r w:rsidRPr="00A75162">
        <w:rPr>
          <w:rFonts w:ascii="Courier New" w:hAnsi="Courier New" w:cs="Courier New"/>
          <w:sz w:val="18"/>
          <w:szCs w:val="18"/>
        </w:rPr>
        <w:t>9750    220  2.2</w:t>
      </w:r>
    </w:p>
    <w:p w14:paraId="208C3520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JACKSON ..............   10470   101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360  3.5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0460   10160    300  2.9</w:t>
      </w:r>
    </w:p>
    <w:p w14:paraId="3DDED442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JASPER (MICRO) .......   19070   185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570  3.0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9000   18480    520  2.8</w:t>
      </w:r>
    </w:p>
    <w:p w14:paraId="2881B455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JEFFERSON (MICRO) ....    9640    933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310  3.2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9580    9330    260  </w:t>
      </w:r>
      <w:r w:rsidRPr="00A75162">
        <w:rPr>
          <w:rFonts w:ascii="Courier New" w:hAnsi="Courier New" w:cs="Courier New"/>
          <w:sz w:val="18"/>
          <w:szCs w:val="18"/>
        </w:rPr>
        <w:t>2.7</w:t>
      </w:r>
    </w:p>
    <w:p w14:paraId="12EFD7E1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JOHNSON (PART OF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 xml:space="preserve">MSA)   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82900   80700   2200  2.7    82500   80600   1900  2.3</w:t>
      </w:r>
    </w:p>
    <w:p w14:paraId="163992A8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JONES (PART OF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MSA) ..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10000    97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300  2.9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0100    9900    300  2.6</w:t>
      </w:r>
    </w:p>
    <w:p w14:paraId="39BBE82F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KEOKUK ...............    5000    484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50  3.1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5050    4900    150  2.9</w:t>
      </w:r>
    </w:p>
    <w:p w14:paraId="78C732E8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KOSSUTH </w:t>
      </w:r>
      <w:r w:rsidRPr="00A75162">
        <w:rPr>
          <w:rFonts w:ascii="Courier New" w:hAnsi="Courier New" w:cs="Courier New"/>
          <w:sz w:val="18"/>
          <w:szCs w:val="18"/>
        </w:rPr>
        <w:t xml:space="preserve">..............    7960    777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00  2.4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8050    7890    170  2.1</w:t>
      </w:r>
    </w:p>
    <w:p w14:paraId="0CF8D456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LEE (PART OF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MICRO) ..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15280   1464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640  4.2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5160   14560    600  4.0</w:t>
      </w:r>
    </w:p>
    <w:p w14:paraId="40F6AA01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LINN (PART OF MSA) ...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16700  112600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4100  3.5   116100  112500   3700  3.2</w:t>
      </w:r>
    </w:p>
    <w:p w14:paraId="51E4BC22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LOUISA ..............</w:t>
      </w:r>
      <w:r w:rsidRPr="00A75162">
        <w:rPr>
          <w:rFonts w:ascii="Courier New" w:hAnsi="Courier New" w:cs="Courier New"/>
          <w:sz w:val="18"/>
          <w:szCs w:val="18"/>
        </w:rPr>
        <w:t xml:space="preserve">.    5910    574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80  3.0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5910    5760    160  2.7</w:t>
      </w:r>
    </w:p>
    <w:p w14:paraId="4F12410A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LUCAS ................    4740    464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00  2.2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4740    4650     90  1.9</w:t>
      </w:r>
    </w:p>
    <w:p w14:paraId="0A55EA90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LYON .................    6870    675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20  1.7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6900    6810     90  1.4</w:t>
      </w:r>
    </w:p>
    <w:p w14:paraId="1D144632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MADISON (PART OF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 xml:space="preserve">MSA)   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8500    </w:t>
      </w:r>
      <w:r w:rsidRPr="00A75162">
        <w:rPr>
          <w:rFonts w:ascii="Courier New" w:hAnsi="Courier New" w:cs="Courier New"/>
          <w:sz w:val="18"/>
          <w:szCs w:val="18"/>
        </w:rPr>
        <w:t>8200    300  3.0     8500    8300    200  2.8</w:t>
      </w:r>
    </w:p>
    <w:p w14:paraId="2DD5A244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MAHASKA (MICRO) ......   11750   1145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300  2.5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1760   11490    270  2.3</w:t>
      </w:r>
    </w:p>
    <w:p w14:paraId="77BEC3B8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MARION (MICRO) .......   18520   181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420  2.3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8430   18070    360  2.0</w:t>
      </w:r>
    </w:p>
    <w:p w14:paraId="6C6772CF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MARSHALL (MICRO)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.....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16770   1612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 xml:space="preserve">640  </w:t>
      </w:r>
      <w:r w:rsidRPr="00A75162">
        <w:rPr>
          <w:rFonts w:ascii="Courier New" w:hAnsi="Courier New" w:cs="Courier New"/>
          <w:sz w:val="18"/>
          <w:szCs w:val="18"/>
        </w:rPr>
        <w:t>3.8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6730   16070    660  3.9</w:t>
      </w:r>
    </w:p>
    <w:p w14:paraId="57AC70E6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MILLS (PART OF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MSA) ..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7260    708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80  2.5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7260    7110    150  2.0</w:t>
      </w:r>
    </w:p>
    <w:p w14:paraId="0D741195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MITCHELL .............    6160    604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20  2.0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6190    6080    110  1.8</w:t>
      </w:r>
    </w:p>
    <w:p w14:paraId="38D3356E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MONONA ...............    4260    413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30  3.0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4290 </w:t>
      </w:r>
      <w:r w:rsidRPr="00A75162">
        <w:rPr>
          <w:rFonts w:ascii="Courier New" w:hAnsi="Courier New" w:cs="Courier New"/>
          <w:sz w:val="18"/>
          <w:szCs w:val="18"/>
        </w:rPr>
        <w:t xml:space="preserve">   4170    130  2.9</w:t>
      </w:r>
    </w:p>
    <w:p w14:paraId="19B58E8F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MONROE ...............    3910    38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20  3.0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3920    3820    110  2.7</w:t>
      </w:r>
    </w:p>
    <w:p w14:paraId="652AD65E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MONTGOMERY ...........    4760    463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40  2.8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4780    4660    120  2.5</w:t>
      </w:r>
    </w:p>
    <w:p w14:paraId="30B5DF4D" w14:textId="05A627EE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MUSCATINE </w:t>
      </w:r>
      <w:r w:rsidRPr="00A75162">
        <w:rPr>
          <w:rFonts w:ascii="Courier New" w:hAnsi="Courier New" w:cs="Courier New"/>
          <w:sz w:val="18"/>
          <w:szCs w:val="18"/>
        </w:rPr>
        <w:t>(MICRO)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....</w:t>
      </w:r>
      <w:r w:rsidRPr="00A75162">
        <w:rPr>
          <w:rFonts w:ascii="Courier New" w:hAnsi="Courier New" w:cs="Courier New"/>
          <w:sz w:val="18"/>
          <w:szCs w:val="18"/>
        </w:rPr>
        <w:t>.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20300   1963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670  3.</w:t>
      </w:r>
      <w:r w:rsidRPr="00A75162">
        <w:rPr>
          <w:rFonts w:ascii="Courier New" w:hAnsi="Courier New" w:cs="Courier New"/>
          <w:sz w:val="18"/>
          <w:szCs w:val="18"/>
        </w:rPr>
        <w:t>3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20010   19440    570  2.9</w:t>
      </w:r>
    </w:p>
    <w:p w14:paraId="4C445C79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O BRIEN ..............    7930    775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80  2.2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7920    7770    150  1.9</w:t>
      </w:r>
    </w:p>
    <w:p w14:paraId="759C5D14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OSCEOLA ..............    3490    3430 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60  1.8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3560    3500     50  1.4</w:t>
      </w:r>
    </w:p>
    <w:p w14:paraId="0AABC147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PAGE .................    6110    593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80  2.9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6130   </w:t>
      </w:r>
      <w:r w:rsidRPr="00A75162">
        <w:rPr>
          <w:rFonts w:ascii="Courier New" w:hAnsi="Courier New" w:cs="Courier New"/>
          <w:sz w:val="18"/>
          <w:szCs w:val="18"/>
        </w:rPr>
        <w:t xml:space="preserve"> 5970    160  2.6</w:t>
      </w:r>
    </w:p>
    <w:p w14:paraId="7A2281C1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PALO ALTO ............    4370    427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10  2.4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4390    4300     90  2.0</w:t>
      </w:r>
    </w:p>
    <w:p w14:paraId="18D8B576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PLYMOUTH (PART OF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 xml:space="preserve">MSA)   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>14230   13920    310  2.2    14280   13990    290  2.0</w:t>
      </w:r>
    </w:p>
    <w:p w14:paraId="4CB63C85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POCAHONTAS ...........    4420    4330 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90  2.1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4410    4340     70 </w:t>
      </w:r>
      <w:r w:rsidRPr="00A75162">
        <w:rPr>
          <w:rFonts w:ascii="Courier New" w:hAnsi="Courier New" w:cs="Courier New"/>
          <w:sz w:val="18"/>
          <w:szCs w:val="18"/>
        </w:rPr>
        <w:t xml:space="preserve"> 1.6</w:t>
      </w:r>
    </w:p>
    <w:p w14:paraId="063C8D31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POLK (PART OF MSA) ...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69900  261700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8200  3.0   268500  261100   7400  2.7</w:t>
      </w:r>
    </w:p>
    <w:p w14:paraId="5C01403B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POTTAWATTAMIE</w:t>
      </w:r>
    </w:p>
    <w:p w14:paraId="3709F073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   (PART OF MSA)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.....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47560   46220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340  2.8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47360   46130   1230  2.6</w:t>
      </w:r>
    </w:p>
    <w:p w14:paraId="135A3D87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POWESHIEK ............   10250    995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90  2.9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0280   10010    27</w:t>
      </w:r>
      <w:r w:rsidRPr="00A75162">
        <w:rPr>
          <w:rFonts w:ascii="Courier New" w:hAnsi="Courier New" w:cs="Courier New"/>
          <w:sz w:val="18"/>
          <w:szCs w:val="18"/>
        </w:rPr>
        <w:t>0  2.6</w:t>
      </w:r>
    </w:p>
    <w:p w14:paraId="07F71E0B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RINGGOLD .............    2370    2310 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60  2.5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2390    2340     50  2.1</w:t>
      </w:r>
    </w:p>
    <w:p w14:paraId="2E482FBD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SAC ..................    5110    499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20  2.4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5110    5000    110  2.1</w:t>
      </w:r>
    </w:p>
    <w:p w14:paraId="225C31CA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SCOTT (PART OF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MSA) ..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87480   84150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3330  3.8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86380   83390   2990  3.5</w:t>
      </w:r>
    </w:p>
    <w:p w14:paraId="45EEDAD7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SHELB</w:t>
      </w:r>
      <w:r w:rsidRPr="00A75162">
        <w:rPr>
          <w:rFonts w:ascii="Courier New" w:hAnsi="Courier New" w:cs="Courier New"/>
          <w:sz w:val="18"/>
          <w:szCs w:val="18"/>
        </w:rPr>
        <w:t xml:space="preserve">Y ...............    6150    602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40  2.2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6160    6040    120  1.9</w:t>
      </w:r>
    </w:p>
    <w:p w14:paraId="774E3661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SIOUX ................   20650   2031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350  1.7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20800   20490    310  1.5</w:t>
      </w:r>
    </w:p>
    <w:p w14:paraId="0E8923FF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STORY (MSA) ..........   58400   57100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300  2.1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58100   57100   1100  1.8</w:t>
      </w:r>
    </w:p>
    <w:p w14:paraId="3E36B1BF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TAMA .............</w:t>
      </w:r>
      <w:r w:rsidRPr="00A75162">
        <w:rPr>
          <w:rFonts w:ascii="Courier New" w:hAnsi="Courier New" w:cs="Courier New"/>
          <w:sz w:val="18"/>
          <w:szCs w:val="18"/>
        </w:rPr>
        <w:t xml:space="preserve">....    9050    88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40  2.7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9050    8820    240  2.6</w:t>
      </w:r>
    </w:p>
    <w:p w14:paraId="534DCA7F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TAYLOR ...............    3000    2930 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70  2.3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3050    2980     60  2.1</w:t>
      </w:r>
    </w:p>
    <w:p w14:paraId="6A5E495E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UNION ................    5960    578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80  3.1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6000    5850    150  2.6</w:t>
      </w:r>
    </w:p>
    <w:p w14:paraId="3E31962E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VAN BUREN ............    3620 </w:t>
      </w:r>
      <w:r w:rsidRPr="00A75162">
        <w:rPr>
          <w:rFonts w:ascii="Courier New" w:hAnsi="Courier New" w:cs="Courier New"/>
          <w:sz w:val="18"/>
          <w:szCs w:val="18"/>
        </w:rPr>
        <w:t xml:space="preserve">   352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00  2.8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3620    3530     80  2.3</w:t>
      </w:r>
    </w:p>
    <w:p w14:paraId="0F5B464B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proofErr w:type="gramStart"/>
      <w:r w:rsidRPr="00A75162">
        <w:rPr>
          <w:rFonts w:ascii="Courier New" w:hAnsi="Courier New" w:cs="Courier New"/>
          <w:sz w:val="18"/>
          <w:szCs w:val="18"/>
        </w:rPr>
        <w:t>WAPELLO(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>PART OF MICRO)   17230   16620    610  3.6    17790   17270    520  2.9</w:t>
      </w:r>
    </w:p>
    <w:p w14:paraId="3BA46E15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WARREN (PART OF MSA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) .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28400   276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700  2.5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28200   27600    600  2.2</w:t>
      </w:r>
    </w:p>
    <w:p w14:paraId="2E1FF65E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WASHINGTON</w:t>
      </w:r>
    </w:p>
    <w:p w14:paraId="1B3B4CB7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   (PART OF MSA)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.....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11300  </w:t>
      </w:r>
      <w:r w:rsidRPr="00A75162">
        <w:rPr>
          <w:rFonts w:ascii="Courier New" w:hAnsi="Courier New" w:cs="Courier New"/>
          <w:sz w:val="18"/>
          <w:szCs w:val="18"/>
        </w:rPr>
        <w:t xml:space="preserve"> 111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300  2.5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1400   11200    300  2.2</w:t>
      </w:r>
    </w:p>
    <w:p w14:paraId="4CFAD6C8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WAYNE ................    2750    2670 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80  2.8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2790    2720     70  2.4</w:t>
      </w:r>
    </w:p>
    <w:p w14:paraId="4E0E8960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WEBSTER (MICRO) ......   18440   1786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580  3.1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8450   17920    530  2.9</w:t>
      </w:r>
    </w:p>
    <w:p w14:paraId="1EB91619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WINNEBAGO ............    4870    474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40</w:t>
      </w:r>
      <w:r w:rsidRPr="00A75162">
        <w:rPr>
          <w:rFonts w:ascii="Courier New" w:hAnsi="Courier New" w:cs="Courier New"/>
          <w:sz w:val="18"/>
          <w:szCs w:val="18"/>
        </w:rPr>
        <w:t xml:space="preserve">  2.8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4870    4740    140  2.8</w:t>
      </w:r>
    </w:p>
    <w:p w14:paraId="3D9177FA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WINNESHIEK ...........   11910   1163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80  2.4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1960   11700    270  2.2</w:t>
      </w:r>
    </w:p>
    <w:p w14:paraId="10B482D2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WOODBURY (PART OF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 xml:space="preserve">MSA)   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>54000   52400   1600  2.9    53600   52100   1400  2.7</w:t>
      </w:r>
    </w:p>
    <w:p w14:paraId="780B7353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WORTH (PART OF MICRO).    4000    388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20  2.9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402</w:t>
      </w:r>
      <w:r w:rsidRPr="00A75162">
        <w:rPr>
          <w:rFonts w:ascii="Courier New" w:hAnsi="Courier New" w:cs="Courier New"/>
          <w:sz w:val="18"/>
          <w:szCs w:val="18"/>
        </w:rPr>
        <w:t>0    3910    110  2.7</w:t>
      </w:r>
    </w:p>
    <w:p w14:paraId="6A542A77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WRIGHT ...............    6870    666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10  3.1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 6890    6720    180  2.6</w:t>
      </w:r>
    </w:p>
    <w:p w14:paraId="39EE060D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1AB8AA3F" w14:textId="77777777" w:rsid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6233ECFF" w14:textId="77777777" w:rsid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1A7E5746" w14:textId="77777777" w:rsid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5F885C32" w14:textId="52567FF2" w:rsid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5B774061" w14:textId="77777777" w:rsid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4888AB85" w14:textId="77777777" w:rsid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7B6AECFF" w14:textId="0D45C44E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lastRenderedPageBreak/>
        <w:t xml:space="preserve">                            MONTHLY LABOR FORCE DATA</w:t>
      </w:r>
    </w:p>
    <w:p w14:paraId="5012EF64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0176B9CE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                                OCTOBER  2021                 NOVEMBER  2021</w:t>
      </w:r>
    </w:p>
    <w:p w14:paraId="42C2CB95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37399E6C" w14:textId="77777777" w:rsid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MULTI-C</w:t>
      </w:r>
      <w:r>
        <w:rPr>
          <w:rFonts w:ascii="Courier New" w:hAnsi="Courier New" w:cs="Courier New"/>
          <w:sz w:val="18"/>
          <w:szCs w:val="18"/>
        </w:rPr>
        <w:t>OU</w:t>
      </w:r>
      <w:r w:rsidRPr="00A75162">
        <w:rPr>
          <w:rFonts w:ascii="Courier New" w:hAnsi="Courier New" w:cs="Courier New"/>
          <w:sz w:val="18"/>
          <w:szCs w:val="18"/>
        </w:rPr>
        <w:t>NTY</w:t>
      </w:r>
    </w:p>
    <w:p w14:paraId="4608F25D" w14:textId="0326CC54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MIC</w:t>
      </w:r>
      <w:r w:rsidRPr="00A75162">
        <w:rPr>
          <w:rFonts w:ascii="Courier New" w:hAnsi="Courier New" w:cs="Courier New"/>
          <w:sz w:val="18"/>
          <w:szCs w:val="18"/>
        </w:rPr>
        <w:t>RO</w:t>
      </w:r>
      <w:r>
        <w:rPr>
          <w:rFonts w:ascii="Courier New" w:hAnsi="Courier New" w:cs="Courier New"/>
          <w:sz w:val="18"/>
          <w:szCs w:val="18"/>
        </w:rPr>
        <w:t>POLITAN</w:t>
      </w:r>
      <w:r w:rsidRPr="00A75162">
        <w:rPr>
          <w:rFonts w:ascii="Courier New" w:hAnsi="Courier New" w:cs="Courier New"/>
          <w:sz w:val="18"/>
          <w:szCs w:val="18"/>
        </w:rPr>
        <w:t xml:space="preserve"> AREAS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A75162">
        <w:rPr>
          <w:rFonts w:ascii="Courier New" w:hAnsi="Courier New" w:cs="Courier New"/>
          <w:sz w:val="18"/>
          <w:szCs w:val="18"/>
        </w:rPr>
        <w:t xml:space="preserve">  LABOR                        </w:t>
      </w:r>
      <w:proofErr w:type="spellStart"/>
      <w:r w:rsidRPr="00A75162">
        <w:rPr>
          <w:rFonts w:ascii="Courier New" w:hAnsi="Courier New" w:cs="Courier New"/>
          <w:sz w:val="18"/>
          <w:szCs w:val="18"/>
        </w:rPr>
        <w:t>LABOR</w:t>
      </w:r>
      <w:proofErr w:type="spellEnd"/>
    </w:p>
    <w:p w14:paraId="6046B9EB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(NOT SEASONALLY ADJ.)   FORCE    EMP    UNEMP RATE   FORCE    EMP    UNEMP RATE</w:t>
      </w:r>
    </w:p>
    <w:p w14:paraId="145747F0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736F7450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BURLINGTON ...........   21690   2073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960  4.4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21410   20530    880  4.1</w:t>
      </w:r>
    </w:p>
    <w:p w14:paraId="15CE0EC3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FORT MADISON-KEOKUK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 xml:space="preserve"> ..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26510   2552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 xml:space="preserve">980 </w:t>
      </w:r>
      <w:r w:rsidRPr="00A75162">
        <w:rPr>
          <w:rFonts w:ascii="Courier New" w:hAnsi="Courier New" w:cs="Courier New"/>
          <w:sz w:val="18"/>
          <w:szCs w:val="18"/>
        </w:rPr>
        <w:t xml:space="preserve"> 3.7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26110   25190    920  3.5</w:t>
      </w:r>
    </w:p>
    <w:p w14:paraId="1D18FF52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MASON CITY ...........   26940   2616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780  2.9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26830   26110    720  2.7</w:t>
      </w:r>
    </w:p>
    <w:p w14:paraId="6307B445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OTTUMWA ..............   21320   2061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710  3.3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21940   21330    610  2.8</w:t>
      </w:r>
    </w:p>
    <w:p w14:paraId="399B9FD8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===========================================================</w:t>
      </w:r>
      <w:r w:rsidRPr="00A75162">
        <w:rPr>
          <w:rFonts w:ascii="Courier New" w:hAnsi="Courier New" w:cs="Courier New"/>
          <w:sz w:val="18"/>
          <w:szCs w:val="18"/>
        </w:rPr>
        <w:t>=====================</w:t>
      </w:r>
    </w:p>
    <w:p w14:paraId="22500713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CITIES: (NOT SEASONALLY ADJ.)</w:t>
      </w:r>
    </w:p>
    <w:p w14:paraId="732C2310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7F4A21BB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AMES .................   40400   395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900  2.2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40200   39500    700  1.8</w:t>
      </w:r>
    </w:p>
    <w:p w14:paraId="59FD0C20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ANKENY ...............   38800   37800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000  2.5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38500   37700    800  2.1</w:t>
      </w:r>
    </w:p>
    <w:p w14:paraId="5BC717F1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BETTENDORF ...........   18490   17870</w:t>
      </w:r>
      <w:r w:rsidRPr="00A75162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630  3.4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8240   17710    530  2.9</w:t>
      </w:r>
    </w:p>
    <w:p w14:paraId="7FEE5D1A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BURLINGTON ...........   11230   1066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570  5.1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1090   10570    520  4.7</w:t>
      </w:r>
    </w:p>
    <w:p w14:paraId="7676A581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CEDAR FALLS ..........   21700   212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500  2.4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21500   21100    400  2.0</w:t>
      </w:r>
    </w:p>
    <w:p w14:paraId="40B837D4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CEDAR RAPIDS .........   69400   66700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600  3.8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</w:t>
      </w:r>
      <w:r w:rsidRPr="00A75162">
        <w:rPr>
          <w:rFonts w:ascii="Courier New" w:hAnsi="Courier New" w:cs="Courier New"/>
          <w:sz w:val="18"/>
          <w:szCs w:val="18"/>
        </w:rPr>
        <w:t xml:space="preserve">   69100   66700   2400  3.5</w:t>
      </w:r>
    </w:p>
    <w:p w14:paraId="7642A47E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CLINTON ..............   11080   106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480  4.3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1070   10650    410  3.7</w:t>
      </w:r>
    </w:p>
    <w:p w14:paraId="75AD65DD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COUNCIL BLUFFS .......   31100   3017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930  3.0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31000   30110    880  2.9</w:t>
      </w:r>
    </w:p>
    <w:p w14:paraId="1829C54D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DAVENPORT ............   50190   48070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2110  4.2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49560   47</w:t>
      </w:r>
      <w:r w:rsidRPr="00A75162">
        <w:rPr>
          <w:rFonts w:ascii="Courier New" w:hAnsi="Courier New" w:cs="Courier New"/>
          <w:sz w:val="18"/>
          <w:szCs w:val="18"/>
        </w:rPr>
        <w:t>640   1920  3.9</w:t>
      </w:r>
    </w:p>
    <w:p w14:paraId="1582D1C0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DES MOINES ...........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12100  108200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3900  3.5   111500  108000   3600  3.2</w:t>
      </w:r>
    </w:p>
    <w:p w14:paraId="56B55DC2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DUBUQUE ..............   32300   31200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100  3.4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32100   31100   1000  3.0</w:t>
      </w:r>
    </w:p>
    <w:p w14:paraId="06DABF5C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FORT DODGE ...........   11790   1137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420  3.6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1750   11400    350  3</w:t>
      </w:r>
      <w:r w:rsidRPr="00A75162">
        <w:rPr>
          <w:rFonts w:ascii="Courier New" w:hAnsi="Courier New" w:cs="Courier New"/>
          <w:sz w:val="18"/>
          <w:szCs w:val="18"/>
        </w:rPr>
        <w:t>.0</w:t>
      </w:r>
    </w:p>
    <w:p w14:paraId="10EBE4C5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IOWA CITY ............   40700   39600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100  2.7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40600   39600   1000  2.4</w:t>
      </w:r>
    </w:p>
    <w:p w14:paraId="44B423D2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MARION (MICRO) .......   20400   197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700  3.3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20300   19700    600  2.9</w:t>
      </w:r>
    </w:p>
    <w:p w14:paraId="4DCF095A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MARSHALLTOWN .........   10890   104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490  4.5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0900   10360    540  5.0</w:t>
      </w:r>
    </w:p>
    <w:p w14:paraId="1AA6A846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MASON CIT</w:t>
      </w:r>
      <w:r w:rsidRPr="00A75162">
        <w:rPr>
          <w:rFonts w:ascii="Courier New" w:hAnsi="Courier New" w:cs="Courier New"/>
          <w:sz w:val="18"/>
          <w:szCs w:val="18"/>
        </w:rPr>
        <w:t xml:space="preserve">Y ...........   14520   1407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450  3.1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4420   14020    400  2.8</w:t>
      </w:r>
    </w:p>
    <w:p w14:paraId="06925276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OTTUMWA ..............   11770   1131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460  3.9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12120   11750    370  3.0</w:t>
      </w:r>
    </w:p>
    <w:p w14:paraId="367221DB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SIOUX CITY ...........   43000   41700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300  3.0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42700   41500   1200  2.9</w:t>
      </w:r>
    </w:p>
    <w:p w14:paraId="53898FBF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URBANDALE ............</w:t>
      </w:r>
      <w:r w:rsidRPr="00A75162">
        <w:rPr>
          <w:rFonts w:ascii="Courier New" w:hAnsi="Courier New" w:cs="Courier New"/>
          <w:sz w:val="18"/>
          <w:szCs w:val="18"/>
        </w:rPr>
        <w:t xml:space="preserve">   25500   25000 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600  2.3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25500   24900    500  2.1</w:t>
      </w:r>
    </w:p>
    <w:p w14:paraId="5F5C6D46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WATERLOO .............   32800   31600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200  3.7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32600   31400   1200  3.6</w:t>
      </w:r>
    </w:p>
    <w:p w14:paraId="77D8FCEE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WEST DES MOINES ......   40600   39500  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1000  2.6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  40300   39500    900  2.2</w:t>
      </w:r>
    </w:p>
    <w:p w14:paraId="5A6C22E2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01830BA7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1B62A717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U.S. (SEASONALLY </w:t>
      </w:r>
      <w:proofErr w:type="gramStart"/>
      <w:r w:rsidRPr="00A75162">
        <w:rPr>
          <w:rFonts w:ascii="Courier New" w:hAnsi="Courier New" w:cs="Courier New"/>
          <w:sz w:val="18"/>
          <w:szCs w:val="18"/>
        </w:rPr>
        <w:t>ADJ)*</w:t>
      </w:r>
      <w:proofErr w:type="gramEnd"/>
      <w:r w:rsidRPr="00A75162">
        <w:rPr>
          <w:rFonts w:ascii="Courier New" w:hAnsi="Courier New" w:cs="Courier New"/>
          <w:sz w:val="18"/>
          <w:szCs w:val="18"/>
        </w:rPr>
        <w:t xml:space="preserve">  161458 </w:t>
      </w:r>
      <w:r w:rsidRPr="00A75162">
        <w:rPr>
          <w:rFonts w:ascii="Courier New" w:hAnsi="Courier New" w:cs="Courier New"/>
          <w:sz w:val="18"/>
          <w:szCs w:val="18"/>
        </w:rPr>
        <w:t xml:space="preserve"> 154039   7419  4.6   162052  155175   6877  4.2</w:t>
      </w:r>
    </w:p>
    <w:p w14:paraId="32B0D148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  * FIGURES ROUNDED TO NEAREST THOUSAND</w:t>
      </w:r>
    </w:p>
    <w:p w14:paraId="445997C7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3C207C9B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4559173B" w14:textId="77777777" w:rsidR="00000000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>SOURCE: LABOR MARKET AND ECONOMIC RESEARCH BUREAU, IOWA WORKFORCE DEVELOPMENT</w:t>
      </w:r>
    </w:p>
    <w:p w14:paraId="05DD12DF" w14:textId="77777777" w:rsidR="00FC3F77" w:rsidRPr="00A75162" w:rsidRDefault="00A75162" w:rsidP="00FC3F77">
      <w:pPr>
        <w:pStyle w:val="PlainText"/>
        <w:rPr>
          <w:rFonts w:ascii="Courier New" w:hAnsi="Courier New" w:cs="Courier New"/>
          <w:sz w:val="18"/>
          <w:szCs w:val="18"/>
        </w:rPr>
      </w:pPr>
      <w:r w:rsidRPr="00A75162">
        <w:rPr>
          <w:rFonts w:ascii="Courier New" w:hAnsi="Courier New" w:cs="Courier New"/>
          <w:sz w:val="18"/>
          <w:szCs w:val="18"/>
        </w:rPr>
        <w:t xml:space="preserve">        (515) 281-3890</w:t>
      </w:r>
    </w:p>
    <w:sectPr w:rsidR="00FC3F77" w:rsidRPr="00A75162" w:rsidSect="00A751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5E"/>
    <w:rsid w:val="008B5C5E"/>
    <w:rsid w:val="00A75162"/>
    <w:rsid w:val="00AD1B34"/>
    <w:rsid w:val="00FC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14437"/>
  <w15:chartTrackingRefBased/>
  <w15:docId w15:val="{4742483D-9FEF-4532-8102-4A418889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C3F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3F7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36B7-D089-46D8-A650-EB821B98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86</Words>
  <Characters>10182</Characters>
  <Application>Microsoft Office Word</Application>
  <DocSecurity>0</DocSecurity>
  <Lines>84</Lines>
  <Paragraphs>23</Paragraphs>
  <ScaleCrop>false</ScaleCrop>
  <Company>Iowa Workforce Development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ze, Kris [IWD]</dc:creator>
  <cp:keywords/>
  <dc:description/>
  <cp:lastModifiedBy>Henze, Kris [IWD]</cp:lastModifiedBy>
  <cp:revision>2</cp:revision>
  <dcterms:created xsi:type="dcterms:W3CDTF">2021-12-16T19:06:00Z</dcterms:created>
  <dcterms:modified xsi:type="dcterms:W3CDTF">2021-12-16T19:06:00Z</dcterms:modified>
</cp:coreProperties>
</file>